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AC" w:rsidRDefault="00430DAC">
      <w:pPr>
        <w:pStyle w:val="a7"/>
        <w:jc w:val="center"/>
        <w:rPr>
          <w:b/>
          <w:sz w:val="32"/>
          <w:szCs w:val="32"/>
          <w:lang w:val="kk-KZ"/>
        </w:rPr>
      </w:pPr>
    </w:p>
    <w:p w:rsidR="00E16E39" w:rsidRDefault="00E16E39" w:rsidP="00E16E39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РЕЙТИНГ на </w:t>
      </w:r>
      <w:r w:rsidR="005E680A">
        <w:rPr>
          <w:b/>
          <w:sz w:val="32"/>
          <w:szCs w:val="32"/>
          <w:lang w:val="kk-KZ"/>
        </w:rPr>
        <w:t>11</w:t>
      </w:r>
      <w:r w:rsidR="00B83724">
        <w:rPr>
          <w:b/>
          <w:sz w:val="32"/>
          <w:szCs w:val="32"/>
          <w:lang w:val="kk-KZ"/>
        </w:rPr>
        <w:t>.08</w:t>
      </w:r>
      <w:r>
        <w:rPr>
          <w:b/>
          <w:sz w:val="32"/>
          <w:szCs w:val="32"/>
          <w:lang w:val="kk-KZ"/>
        </w:rPr>
        <w:t>.20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kk-KZ"/>
        </w:rPr>
        <w:t xml:space="preserve"> года</w:t>
      </w:r>
    </w:p>
    <w:p w:rsidR="00E16E39" w:rsidRDefault="00E16E39" w:rsidP="00E16E39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E16E39" w:rsidRDefault="00E16E39" w:rsidP="00E16E39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  <w:u w:val="single"/>
        </w:rPr>
        <w:t>«Техническое обслуживание, ремонт и эксплуатация электромеханического оборудования (по видам)».</w:t>
      </w:r>
    </w:p>
    <w:p w:rsidR="00E16E39" w:rsidRDefault="00E16E39" w:rsidP="00E16E39">
      <w:pPr>
        <w:pStyle w:val="a7"/>
        <w:rPr>
          <w:b/>
          <w:color w:val="FF0000"/>
          <w:sz w:val="16"/>
          <w:szCs w:val="16"/>
          <w:lang w:val="kk-KZ"/>
        </w:rPr>
      </w:pPr>
      <w:r>
        <w:rPr>
          <w:b/>
          <w:color w:val="FF0000"/>
          <w:sz w:val="32"/>
          <w:szCs w:val="32"/>
          <w:lang w:val="kk-KZ"/>
        </w:rPr>
        <w:t>МЕСТ</w:t>
      </w:r>
      <w:r>
        <w:rPr>
          <w:b/>
          <w:color w:val="FF0000"/>
          <w:sz w:val="32"/>
          <w:szCs w:val="32"/>
        </w:rPr>
        <w:t xml:space="preserve"> ПО ЦЕЛЕВОМУ ЗАКАЗУ</w:t>
      </w:r>
      <w:r>
        <w:rPr>
          <w:b/>
          <w:color w:val="FF0000"/>
          <w:sz w:val="32"/>
          <w:szCs w:val="32"/>
          <w:lang w:val="kk-KZ"/>
        </w:rPr>
        <w:t xml:space="preserve">: </w:t>
      </w:r>
      <w:r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  <w:lang w:val="kk-KZ"/>
        </w:rPr>
        <w:t xml:space="preserve"> штук</w:t>
      </w:r>
    </w:p>
    <w:p w:rsidR="00E16E39" w:rsidRDefault="00E16E39" w:rsidP="00E16E39">
      <w:pPr>
        <w:pStyle w:val="a7"/>
        <w:rPr>
          <w:b/>
          <w:color w:val="FF0000"/>
          <w:sz w:val="16"/>
          <w:szCs w:val="16"/>
        </w:rPr>
      </w:pPr>
    </w:p>
    <w:tbl>
      <w:tblPr>
        <w:tblStyle w:val="a5"/>
        <w:tblW w:w="11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5111"/>
        <w:gridCol w:w="1560"/>
        <w:gridCol w:w="420"/>
        <w:gridCol w:w="425"/>
        <w:gridCol w:w="430"/>
        <w:gridCol w:w="1254"/>
        <w:gridCol w:w="1276"/>
      </w:tblGrid>
      <w:tr w:rsidR="00E16E39" w:rsidTr="00A41470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ые  оценки</w:t>
            </w: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6E39" w:rsidRDefault="00E16E39" w:rsidP="00A4147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л по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л АТТЕСТАТА</w:t>
            </w:r>
          </w:p>
        </w:tc>
      </w:tr>
      <w:tr w:rsidR="00E16E39" w:rsidTr="00A41470">
        <w:trPr>
          <w:cantSplit/>
          <w:trHeight w:val="16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39" w:rsidRDefault="00E16E39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39" w:rsidRDefault="00E16E39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39" w:rsidRDefault="00E16E39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6E39" w:rsidRDefault="00E16E39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E16E39">
            <w:pPr>
              <w:pStyle w:val="a6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Pr="001579B0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юсембаев Арман Аяпович</w:t>
            </w:r>
            <w:r w:rsidR="000C7198"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Pr="001579B0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6.09.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E16E39">
            <w:pPr>
              <w:pStyle w:val="a6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  Алексей Владимирович</w:t>
            </w:r>
            <w:r w:rsidR="000C7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198"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7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E16E39">
            <w:pPr>
              <w:pStyle w:val="a6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ло Александр Стан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6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E16E39">
            <w:pPr>
              <w:pStyle w:val="a6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ржынбаев Даниял Абдыку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2.11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5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E16E39">
            <w:pPr>
              <w:pStyle w:val="a6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0C71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Ярослав Алексеевич</w:t>
            </w:r>
            <w:r w:rsidR="000C7198">
              <w:rPr>
                <w:sz w:val="26"/>
                <w:szCs w:val="26"/>
              </w:rPr>
              <w:t>(квота п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.08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595D6F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6E39">
              <w:rPr>
                <w:rFonts w:ascii="Times New Roman" w:hAnsi="Times New Roman" w:cs="Times New Roman"/>
                <w:sz w:val="26"/>
                <w:szCs w:val="26"/>
              </w:rPr>
              <w:t>,85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E16E39">
            <w:pPr>
              <w:pStyle w:val="a6"/>
              <w:numPr>
                <w:ilvl w:val="0"/>
                <w:numId w:val="2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Pr="006A2AD4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Жолдасов Ержан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Pr="006A2AD4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4.10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5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2953B3" w:rsidRDefault="00E16E39" w:rsidP="00A41470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робельников Владими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4.09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1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2953B3" w:rsidRDefault="00E16E39" w:rsidP="00A41470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зыбаев Марат Нур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6.05.20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4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2953B3" w:rsidRDefault="00E16E39" w:rsidP="00A41470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5C5227" w:rsidP="005C52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Я</w:t>
            </w:r>
            <w:r w:rsidRPr="005C522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шни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5C522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</w:t>
            </w:r>
            <w:r w:rsidRPr="005C522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ргеевич</w:t>
            </w:r>
            <w:r w:rsidR="000C719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0C7198"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39508A" w:rsidP="0039508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4</w:t>
            </w:r>
            <w:r w:rsidR="00E16E3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2</w:t>
            </w:r>
            <w:r w:rsidR="00E16E3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3950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  <w:r w:rsidR="003950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16E3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Default="00E16E39" w:rsidP="00A41470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9" w:rsidRDefault="00E16E39" w:rsidP="00A414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E39" w:rsidRDefault="00E16E39" w:rsidP="00E16E39">
      <w:pPr>
        <w:rPr>
          <w:sz w:val="8"/>
          <w:szCs w:val="8"/>
        </w:rPr>
      </w:pPr>
    </w:p>
    <w:p w:rsidR="00E16E39" w:rsidRDefault="00E16E39" w:rsidP="00E16E39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 Приёмной комиссии                                  С. Ширшова</w:t>
      </w:r>
    </w:p>
    <w:p w:rsidR="00E16E39" w:rsidRDefault="00E16E39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>
      <w:pPr>
        <w:rPr>
          <w:b/>
          <w:i/>
        </w:rPr>
      </w:pPr>
    </w:p>
    <w:p w:rsidR="00A90CDC" w:rsidRDefault="00A90CDC" w:rsidP="00A90CDC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РЕЙТИНГ на </w:t>
      </w:r>
      <w:r w:rsidR="005E680A">
        <w:rPr>
          <w:b/>
          <w:sz w:val="32"/>
          <w:szCs w:val="32"/>
          <w:lang w:val="kk-KZ"/>
        </w:rPr>
        <w:t>11</w:t>
      </w:r>
      <w:bookmarkStart w:id="0" w:name="_GoBack"/>
      <w:bookmarkEnd w:id="0"/>
      <w:r w:rsidR="00B83724">
        <w:rPr>
          <w:b/>
          <w:sz w:val="32"/>
          <w:szCs w:val="32"/>
          <w:lang w:val="kk-KZ"/>
        </w:rPr>
        <w:t>.08</w:t>
      </w:r>
      <w:r>
        <w:rPr>
          <w:b/>
          <w:sz w:val="32"/>
          <w:szCs w:val="32"/>
          <w:lang w:val="kk-KZ"/>
        </w:rPr>
        <w:t>.20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kk-KZ"/>
        </w:rPr>
        <w:t xml:space="preserve"> года</w:t>
      </w:r>
    </w:p>
    <w:p w:rsidR="00A90CDC" w:rsidRDefault="00A90CDC" w:rsidP="00A90CDC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A90CDC" w:rsidRDefault="00A90CDC" w:rsidP="00A90CDC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  <w:u w:val="single"/>
        </w:rPr>
        <w:t>«Техническое обслуживание, ремонт и эксплуатация электромеханического оборудования (по видам)».</w:t>
      </w:r>
    </w:p>
    <w:p w:rsidR="00A90CDC" w:rsidRDefault="00B75180" w:rsidP="00A90CDC">
      <w:pPr>
        <w:pStyle w:val="a7"/>
        <w:rPr>
          <w:b/>
          <w:color w:val="FF0000"/>
          <w:sz w:val="16"/>
          <w:szCs w:val="16"/>
          <w:lang w:val="kk-KZ"/>
        </w:rPr>
      </w:pPr>
      <w:r>
        <w:rPr>
          <w:b/>
          <w:color w:val="FF0000"/>
          <w:sz w:val="32"/>
          <w:szCs w:val="32"/>
          <w:lang w:val="kk-KZ"/>
        </w:rPr>
        <w:t xml:space="preserve">БЮДЖЕТНЫХ </w:t>
      </w:r>
      <w:r w:rsidR="00A90CDC">
        <w:rPr>
          <w:b/>
          <w:color w:val="FF0000"/>
          <w:sz w:val="32"/>
          <w:szCs w:val="32"/>
          <w:lang w:val="kk-KZ"/>
        </w:rPr>
        <w:t xml:space="preserve">МЕСТ: </w:t>
      </w:r>
      <w:r>
        <w:rPr>
          <w:b/>
          <w:color w:val="FF0000"/>
          <w:sz w:val="32"/>
          <w:szCs w:val="32"/>
          <w:lang w:val="kk-KZ"/>
        </w:rPr>
        <w:t>4</w:t>
      </w:r>
      <w:r w:rsidR="00A90CDC">
        <w:rPr>
          <w:b/>
          <w:color w:val="FF0000"/>
          <w:sz w:val="32"/>
          <w:szCs w:val="32"/>
        </w:rPr>
        <w:t>5</w:t>
      </w:r>
      <w:r w:rsidR="00A90CDC">
        <w:rPr>
          <w:b/>
          <w:color w:val="FF0000"/>
          <w:sz w:val="32"/>
          <w:szCs w:val="32"/>
          <w:lang w:val="kk-KZ"/>
        </w:rPr>
        <w:t xml:space="preserve"> штук</w:t>
      </w:r>
    </w:p>
    <w:p w:rsidR="00A90CDC" w:rsidRDefault="00A90CDC" w:rsidP="00A90CDC">
      <w:pPr>
        <w:pStyle w:val="a7"/>
        <w:rPr>
          <w:b/>
          <w:color w:val="FF0000"/>
          <w:sz w:val="16"/>
          <w:szCs w:val="16"/>
        </w:rPr>
      </w:pPr>
    </w:p>
    <w:tbl>
      <w:tblPr>
        <w:tblStyle w:val="a5"/>
        <w:tblW w:w="11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5111"/>
        <w:gridCol w:w="1560"/>
        <w:gridCol w:w="420"/>
        <w:gridCol w:w="425"/>
        <w:gridCol w:w="430"/>
        <w:gridCol w:w="1254"/>
        <w:gridCol w:w="1276"/>
      </w:tblGrid>
      <w:tr w:rsidR="00A90CDC" w:rsidTr="00A41470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ые  оценки</w:t>
            </w: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0CDC" w:rsidRDefault="00A90CDC" w:rsidP="00A4147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л по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л АТТЕСТАТА</w:t>
            </w:r>
          </w:p>
        </w:tc>
      </w:tr>
      <w:tr w:rsidR="00A90CDC" w:rsidTr="00A41470">
        <w:trPr>
          <w:cantSplit/>
          <w:trHeight w:val="16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C" w:rsidRDefault="00A90CDC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C" w:rsidRDefault="00A90CDC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C" w:rsidRDefault="00A90CDC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C" w:rsidRDefault="00A90CDC" w:rsidP="00A41470">
            <w:pPr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D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0CDC" w:rsidRDefault="00A90CDC" w:rsidP="00A414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B3443">
              <w:rPr>
                <w:rFonts w:ascii="Times New Roman" w:hAnsi="Times New Roman" w:cs="Times New Roman"/>
                <w:sz w:val="26"/>
                <w:szCs w:val="26"/>
              </w:rPr>
              <w:t>Сазонов Арсений Сергеевич</w:t>
            </w:r>
            <w:r>
              <w:rPr>
                <w:sz w:val="26"/>
                <w:szCs w:val="26"/>
              </w:rPr>
              <w:t>(квота п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5C50">
              <w:rPr>
                <w:rFonts w:ascii="Times New Roman" w:hAnsi="Times New Roman" w:cs="Times New Roman"/>
                <w:sz w:val="26"/>
                <w:szCs w:val="26"/>
              </w:rPr>
              <w:t>07.05.20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5C50">
              <w:rPr>
                <w:rFonts w:ascii="Times New Roman" w:hAnsi="Times New Roman" w:cs="Times New Roman"/>
                <w:sz w:val="26"/>
                <w:szCs w:val="26"/>
              </w:rPr>
              <w:t>Сазонов Сергей Павлович</w:t>
            </w:r>
            <w:r>
              <w:rPr>
                <w:sz w:val="26"/>
                <w:szCs w:val="26"/>
              </w:rPr>
              <w:t>(квота п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5C50">
              <w:rPr>
                <w:rFonts w:ascii="Times New Roman" w:hAnsi="Times New Roman" w:cs="Times New Roman"/>
                <w:sz w:val="26"/>
                <w:szCs w:val="26"/>
              </w:rPr>
              <w:t>28.01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5C50">
              <w:rPr>
                <w:rFonts w:ascii="Times New Roman" w:hAnsi="Times New Roman" w:cs="Times New Roman"/>
                <w:sz w:val="26"/>
                <w:szCs w:val="26"/>
              </w:rPr>
              <w:t>Кужемратов Диас Кайрат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квота п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C475B">
              <w:rPr>
                <w:rFonts w:ascii="Times New Roman" w:hAnsi="Times New Roman" w:cs="Times New Roman"/>
                <w:sz w:val="26"/>
                <w:szCs w:val="26"/>
              </w:rPr>
              <w:t>20.10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7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2E4A51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r w:rsidR="00693DB9" w:rsidRPr="00727952">
              <w:rPr>
                <w:rFonts w:ascii="Times New Roman" w:hAnsi="Times New Roman" w:cs="Times New Roman"/>
                <w:sz w:val="26"/>
                <w:szCs w:val="26"/>
              </w:rPr>
              <w:t>енко Андрей Валерьевич</w:t>
            </w:r>
            <w:r w:rsidR="00693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DB9"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27952">
              <w:rPr>
                <w:rFonts w:ascii="Times New Roman" w:hAnsi="Times New Roman" w:cs="Times New Roman"/>
                <w:sz w:val="26"/>
                <w:szCs w:val="26"/>
              </w:rPr>
              <w:t>10.10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Pr="001579B0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2338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рыстанбек Рауан Қуанышұ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Pr="001579B0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2338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1.05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7CE8">
              <w:rPr>
                <w:rFonts w:ascii="Times New Roman" w:hAnsi="Times New Roman" w:cs="Times New Roman"/>
                <w:sz w:val="26"/>
                <w:szCs w:val="26"/>
              </w:rPr>
              <w:t>Абдуакитов Максатбек Нуркелдиевич</w:t>
            </w:r>
          </w:p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вота п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7CE8">
              <w:rPr>
                <w:rFonts w:ascii="Times New Roman" w:hAnsi="Times New Roman" w:cs="Times New Roman"/>
                <w:sz w:val="26"/>
                <w:szCs w:val="26"/>
              </w:rPr>
              <w:t>12.10.20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8">
              <w:rPr>
                <w:rFonts w:ascii="Times New Roman" w:hAnsi="Times New Roman" w:cs="Times New Roman"/>
                <w:sz w:val="26"/>
                <w:szCs w:val="26"/>
              </w:rPr>
              <w:t>Калюх Никита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8">
              <w:rPr>
                <w:rFonts w:ascii="Times New Roman" w:hAnsi="Times New Roman" w:cs="Times New Roman"/>
                <w:sz w:val="26"/>
                <w:szCs w:val="26"/>
              </w:rPr>
              <w:t>13.03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BA570F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8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749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учеренко Анастас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749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3.11.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1</w:t>
            </w:r>
          </w:p>
        </w:tc>
      </w:tr>
      <w:tr w:rsidR="00693DB9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9" w:rsidRDefault="00693DB9" w:rsidP="00693DB9">
            <w:pPr>
              <w:pStyle w:val="a6"/>
              <w:numPr>
                <w:ilvl w:val="0"/>
                <w:numId w:val="3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49CA">
              <w:rPr>
                <w:rFonts w:ascii="Times New Roman" w:hAnsi="Times New Roman" w:cs="Times New Roman"/>
                <w:sz w:val="26"/>
                <w:szCs w:val="26"/>
              </w:rPr>
              <w:t>Горбунов Олег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6628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2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9" w:rsidRDefault="00693DB9" w:rsidP="00693D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7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6A2AD4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21E1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ус Александр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6A2AD4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21E1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7.12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7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21E1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Ефремочкин Роман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741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9.12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741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ус Владислав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741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0.12.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Ф</w:t>
            </w:r>
            <w:r w:rsidRPr="00C824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урс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 w:rsidRPr="00C824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ван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</w:t>
            </w:r>
            <w:r w:rsidRPr="00C824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C824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8.11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93E4A">
              <w:rPr>
                <w:rFonts w:ascii="Times New Roman" w:hAnsi="Times New Roman" w:cs="Times New Roman"/>
                <w:sz w:val="26"/>
                <w:szCs w:val="26"/>
              </w:rPr>
              <w:t>Козак Владислав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12F2">
              <w:rPr>
                <w:rFonts w:ascii="Times New Roman" w:hAnsi="Times New Roman" w:cs="Times New Roman"/>
                <w:sz w:val="26"/>
                <w:szCs w:val="26"/>
              </w:rPr>
              <w:t>22.08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4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Шартанбаев Т</w:t>
            </w:r>
            <w:r w:rsidRPr="00F20E3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имерлан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Pr="00F20E3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льб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C824B3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24A6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1.08.20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3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24A6A">
              <w:rPr>
                <w:rFonts w:ascii="Times New Roman" w:hAnsi="Times New Roman" w:cs="Times New Roman"/>
                <w:sz w:val="26"/>
                <w:szCs w:val="26"/>
              </w:rPr>
              <w:t>Прокопчик Виктор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24A6A">
              <w:rPr>
                <w:rFonts w:ascii="Times New Roman" w:hAnsi="Times New Roman" w:cs="Times New Roman"/>
                <w:sz w:val="26"/>
                <w:szCs w:val="26"/>
              </w:rPr>
              <w:t>01.02.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3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342">
              <w:rPr>
                <w:rFonts w:ascii="Times New Roman" w:hAnsi="Times New Roman" w:cs="Times New Roman"/>
                <w:sz w:val="26"/>
                <w:szCs w:val="26"/>
              </w:rPr>
              <w:t>Сырлыбаев Данияр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342">
              <w:rPr>
                <w:rFonts w:ascii="Times New Roman" w:hAnsi="Times New Roman" w:cs="Times New Roman"/>
                <w:sz w:val="26"/>
                <w:szCs w:val="26"/>
              </w:rPr>
              <w:t>15.07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4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1FB5">
              <w:rPr>
                <w:rFonts w:ascii="Times New Roman" w:hAnsi="Times New Roman" w:cs="Times New Roman"/>
                <w:sz w:val="26"/>
                <w:szCs w:val="26"/>
              </w:rPr>
              <w:t>Суяргулов Артём Русла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7D52">
              <w:rPr>
                <w:rFonts w:ascii="Times New Roman" w:hAnsi="Times New Roman" w:cs="Times New Roman"/>
                <w:sz w:val="26"/>
                <w:szCs w:val="26"/>
              </w:rPr>
              <w:t>20.07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7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ызаматдинүлы Муслихидсуяр</w:t>
            </w:r>
            <w:r w:rsidRPr="00AC7D52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7D52">
              <w:rPr>
                <w:rFonts w:ascii="Times New Roman" w:hAnsi="Times New Roman" w:cs="Times New Roman"/>
                <w:sz w:val="26"/>
                <w:szCs w:val="26"/>
              </w:rPr>
              <w:t>23.05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AC7D52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5CE5">
              <w:rPr>
                <w:rFonts w:ascii="Times New Roman" w:hAnsi="Times New Roman" w:cs="Times New Roman"/>
                <w:sz w:val="26"/>
                <w:szCs w:val="26"/>
              </w:rPr>
              <w:t>ШАТАЛИН АРКАД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AC7D52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5CE5">
              <w:rPr>
                <w:rFonts w:ascii="Times New Roman" w:hAnsi="Times New Roman" w:cs="Times New Roman"/>
                <w:sz w:val="26"/>
                <w:szCs w:val="26"/>
              </w:rPr>
              <w:t>12.10.20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1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27952">
              <w:rPr>
                <w:rFonts w:ascii="Times New Roman" w:hAnsi="Times New Roman" w:cs="Times New Roman"/>
                <w:sz w:val="26"/>
                <w:szCs w:val="26"/>
              </w:rPr>
              <w:t>Саухынбеков Мурат Тулеге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27952">
              <w:rPr>
                <w:rFonts w:ascii="Times New Roman" w:hAnsi="Times New Roman" w:cs="Times New Roman"/>
                <w:sz w:val="26"/>
                <w:szCs w:val="26"/>
              </w:rPr>
              <w:t>25.05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727952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ныштыкбаев Нургиса Т</w:t>
            </w:r>
            <w:r w:rsidRPr="00645CE5">
              <w:rPr>
                <w:rFonts w:ascii="Times New Roman" w:hAnsi="Times New Roman" w:cs="Times New Roman"/>
                <w:sz w:val="26"/>
                <w:szCs w:val="26"/>
              </w:rPr>
              <w:t>унгишб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727952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D51FC">
              <w:rPr>
                <w:rFonts w:ascii="Times New Roman" w:hAnsi="Times New Roman" w:cs="Times New Roman"/>
                <w:sz w:val="26"/>
                <w:szCs w:val="26"/>
              </w:rPr>
              <w:t>01.04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1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енко Иван В</w:t>
            </w:r>
            <w:r w:rsidRPr="00CE5A73">
              <w:rPr>
                <w:rFonts w:ascii="Times New Roman" w:hAnsi="Times New Roman" w:cs="Times New Roman"/>
                <w:sz w:val="26"/>
                <w:szCs w:val="26"/>
              </w:rPr>
              <w:t>алерьевич</w:t>
            </w:r>
            <w:r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3">
              <w:rPr>
                <w:rFonts w:ascii="Times New Roman" w:hAnsi="Times New Roman" w:cs="Times New Roman"/>
                <w:sz w:val="26"/>
                <w:szCs w:val="26"/>
              </w:rPr>
              <w:t>03.10.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0957">
              <w:rPr>
                <w:rFonts w:ascii="Times New Roman" w:hAnsi="Times New Roman" w:cs="Times New Roman"/>
                <w:sz w:val="26"/>
                <w:szCs w:val="26"/>
              </w:rPr>
              <w:t xml:space="preserve">атви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0957">
              <w:rPr>
                <w:rFonts w:ascii="Times New Roman" w:hAnsi="Times New Roman" w:cs="Times New Roman"/>
                <w:sz w:val="26"/>
                <w:szCs w:val="26"/>
              </w:rPr>
              <w:t xml:space="preserve">акс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A0957">
              <w:rPr>
                <w:rFonts w:ascii="Times New Roman" w:hAnsi="Times New Roman" w:cs="Times New Roman"/>
                <w:sz w:val="26"/>
                <w:szCs w:val="26"/>
              </w:rPr>
              <w:t>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CE5A73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0957">
              <w:rPr>
                <w:rFonts w:ascii="Times New Roman" w:hAnsi="Times New Roman" w:cs="Times New Roman"/>
                <w:sz w:val="26"/>
                <w:szCs w:val="26"/>
              </w:rPr>
              <w:t>30.06.20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7F9B">
              <w:rPr>
                <w:rFonts w:ascii="Times New Roman" w:hAnsi="Times New Roman" w:cs="Times New Roman"/>
                <w:sz w:val="26"/>
                <w:szCs w:val="26"/>
              </w:rPr>
              <w:t>Загурский-Медведев Никола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7F9B">
              <w:rPr>
                <w:rFonts w:ascii="Times New Roman" w:hAnsi="Times New Roman" w:cs="Times New Roman"/>
                <w:sz w:val="26"/>
                <w:szCs w:val="26"/>
              </w:rPr>
              <w:t>28.02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дева Мари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6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B3443">
              <w:rPr>
                <w:rFonts w:ascii="Times New Roman" w:hAnsi="Times New Roman" w:cs="Times New Roman"/>
                <w:sz w:val="26"/>
                <w:szCs w:val="26"/>
              </w:rPr>
              <w:t>Яровой Дан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B3443">
              <w:rPr>
                <w:rFonts w:ascii="Times New Roman" w:hAnsi="Times New Roman" w:cs="Times New Roman"/>
                <w:sz w:val="26"/>
                <w:szCs w:val="26"/>
              </w:rPr>
              <w:t>07.07.20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B3443">
              <w:rPr>
                <w:rFonts w:ascii="Times New Roman" w:hAnsi="Times New Roman" w:cs="Times New Roman"/>
                <w:sz w:val="26"/>
                <w:szCs w:val="26"/>
              </w:rPr>
              <w:t>Ковтанюк Антон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B3443">
              <w:rPr>
                <w:rFonts w:ascii="Times New Roman" w:hAnsi="Times New Roman" w:cs="Times New Roman"/>
                <w:sz w:val="26"/>
                <w:szCs w:val="26"/>
              </w:rPr>
              <w:t>07.08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4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сенко Станислав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0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4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5C50">
              <w:rPr>
                <w:rFonts w:ascii="Times New Roman" w:hAnsi="Times New Roman" w:cs="Times New Roman"/>
                <w:sz w:val="26"/>
                <w:szCs w:val="26"/>
              </w:rPr>
              <w:t>Черезов Вячеслав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C5C50">
              <w:rPr>
                <w:rFonts w:ascii="Times New Roman" w:hAnsi="Times New Roman" w:cs="Times New Roman"/>
                <w:sz w:val="26"/>
                <w:szCs w:val="26"/>
              </w:rPr>
              <w:t>25.07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AC5C50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енко Роман Д</w:t>
            </w:r>
            <w:r w:rsidRPr="00800A04">
              <w:rPr>
                <w:rFonts w:ascii="Times New Roman" w:hAnsi="Times New Roman" w:cs="Times New Roman"/>
                <w:sz w:val="26"/>
                <w:szCs w:val="26"/>
              </w:rPr>
              <w:t>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AC5C50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00A04">
              <w:rPr>
                <w:rFonts w:ascii="Times New Roman" w:hAnsi="Times New Roman" w:cs="Times New Roman"/>
                <w:sz w:val="26"/>
                <w:szCs w:val="26"/>
              </w:rPr>
              <w:t>19.06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C475B">
              <w:rPr>
                <w:rFonts w:ascii="Times New Roman" w:hAnsi="Times New Roman" w:cs="Times New Roman"/>
                <w:sz w:val="26"/>
                <w:szCs w:val="26"/>
              </w:rPr>
              <w:t>Кетц Данил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C475B">
              <w:rPr>
                <w:rFonts w:ascii="Times New Roman" w:hAnsi="Times New Roman" w:cs="Times New Roman"/>
                <w:sz w:val="26"/>
                <w:szCs w:val="26"/>
              </w:rPr>
              <w:t>08.11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7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C475B">
              <w:rPr>
                <w:rFonts w:ascii="Times New Roman" w:hAnsi="Times New Roman" w:cs="Times New Roman"/>
                <w:sz w:val="26"/>
                <w:szCs w:val="26"/>
              </w:rPr>
              <w:t>Зинуров Рустем Ильшат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40FD4">
              <w:rPr>
                <w:rFonts w:ascii="Times New Roman" w:hAnsi="Times New Roman" w:cs="Times New Roman"/>
                <w:sz w:val="26"/>
                <w:szCs w:val="26"/>
              </w:rPr>
              <w:t>17.02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40FD4">
              <w:rPr>
                <w:rFonts w:ascii="Times New Roman" w:hAnsi="Times New Roman" w:cs="Times New Roman"/>
                <w:sz w:val="26"/>
                <w:szCs w:val="26"/>
              </w:rPr>
              <w:t>Искандаров Равиль Исмагилович</w:t>
            </w:r>
            <w:r>
              <w:rPr>
                <w:sz w:val="26"/>
                <w:szCs w:val="26"/>
              </w:rPr>
              <w:t>(квота п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40FD4">
              <w:rPr>
                <w:rFonts w:ascii="Times New Roman" w:hAnsi="Times New Roman" w:cs="Times New Roman"/>
                <w:sz w:val="26"/>
                <w:szCs w:val="26"/>
              </w:rPr>
              <w:t>27.06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BF0D4C" w:rsidTr="00A41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tabs>
                <w:tab w:val="left" w:pos="5595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бов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Pr="00767632">
              <w:rPr>
                <w:rFonts w:ascii="Times New Roman" w:hAnsi="Times New Roman" w:cs="Times New Roman"/>
                <w:sz w:val="26"/>
                <w:szCs w:val="26"/>
              </w:rPr>
              <w:t xml:space="preserve">вятослав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767632">
              <w:rPr>
                <w:rFonts w:ascii="Times New Roman" w:hAnsi="Times New Roman" w:cs="Times New Roman"/>
                <w:sz w:val="26"/>
                <w:szCs w:val="26"/>
              </w:rPr>
              <w:t>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67632">
              <w:rPr>
                <w:rFonts w:ascii="Times New Roman" w:hAnsi="Times New Roman" w:cs="Times New Roman"/>
                <w:sz w:val="26"/>
                <w:szCs w:val="26"/>
              </w:rPr>
              <w:t>09.09.20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BF0D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</w:tbl>
    <w:p w:rsidR="004F6A0C" w:rsidRDefault="004F6A0C" w:rsidP="00A90C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6A0C" w:rsidRDefault="004F6A0C" w:rsidP="00A90C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0CDC" w:rsidRDefault="00A90CDC" w:rsidP="00A90CDC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 Приёмной комиссии                                  С. Ширшова</w:t>
      </w:r>
    </w:p>
    <w:p w:rsidR="00A90CDC" w:rsidRDefault="00A90CDC">
      <w:pPr>
        <w:rPr>
          <w:b/>
          <w:i/>
        </w:rPr>
      </w:pPr>
    </w:p>
    <w:sectPr w:rsidR="00A90CDC">
      <w:pgSz w:w="11906" w:h="16838"/>
      <w:pgMar w:top="289" w:right="72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80" w:rsidRDefault="00B14880">
      <w:pPr>
        <w:spacing w:line="240" w:lineRule="auto"/>
      </w:pPr>
      <w:r>
        <w:separator/>
      </w:r>
    </w:p>
  </w:endnote>
  <w:endnote w:type="continuationSeparator" w:id="0">
    <w:p w:rsidR="00B14880" w:rsidRDefault="00B14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80" w:rsidRDefault="00B14880">
      <w:pPr>
        <w:spacing w:after="0"/>
      </w:pPr>
      <w:r>
        <w:separator/>
      </w:r>
    </w:p>
  </w:footnote>
  <w:footnote w:type="continuationSeparator" w:id="0">
    <w:p w:rsidR="00B14880" w:rsidRDefault="00B14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737E"/>
    <w:multiLevelType w:val="multilevel"/>
    <w:tmpl w:val="2E9A0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A005B"/>
    <w:multiLevelType w:val="multilevel"/>
    <w:tmpl w:val="2E9A0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2887"/>
    <w:multiLevelType w:val="multilevel"/>
    <w:tmpl w:val="2E9A0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9D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0FD4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49CA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98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2A17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579B0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E43"/>
    <w:rsid w:val="001C32CA"/>
    <w:rsid w:val="001C3A6C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3D1E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BA8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A6A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5F39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53B3"/>
    <w:rsid w:val="00296507"/>
    <w:rsid w:val="0029680E"/>
    <w:rsid w:val="002A13D5"/>
    <w:rsid w:val="002A1C85"/>
    <w:rsid w:val="002A1FBF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8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4A51"/>
    <w:rsid w:val="002E53CA"/>
    <w:rsid w:val="002E55CF"/>
    <w:rsid w:val="002E57D1"/>
    <w:rsid w:val="002E6F10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50B"/>
    <w:rsid w:val="00307E9C"/>
    <w:rsid w:val="00310AEC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1FB5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548"/>
    <w:rsid w:val="00394B00"/>
    <w:rsid w:val="0039508A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79"/>
    <w:rsid w:val="004044DC"/>
    <w:rsid w:val="004046A9"/>
    <w:rsid w:val="0040474F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0DA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475B"/>
    <w:rsid w:val="004C5478"/>
    <w:rsid w:val="004C5851"/>
    <w:rsid w:val="004C5AAC"/>
    <w:rsid w:val="004C623A"/>
    <w:rsid w:val="004C63D8"/>
    <w:rsid w:val="004C705A"/>
    <w:rsid w:val="004C77B3"/>
    <w:rsid w:val="004C7AA9"/>
    <w:rsid w:val="004C7AD8"/>
    <w:rsid w:val="004D0AA4"/>
    <w:rsid w:val="004D3C54"/>
    <w:rsid w:val="004D51FC"/>
    <w:rsid w:val="004D5990"/>
    <w:rsid w:val="004D5E85"/>
    <w:rsid w:val="004D617B"/>
    <w:rsid w:val="004D7773"/>
    <w:rsid w:val="004D788A"/>
    <w:rsid w:val="004E12C6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6A0C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659"/>
    <w:rsid w:val="00570E90"/>
    <w:rsid w:val="005715C5"/>
    <w:rsid w:val="00571BEE"/>
    <w:rsid w:val="00572C0D"/>
    <w:rsid w:val="00572D17"/>
    <w:rsid w:val="005741D9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5D6F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227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80A"/>
    <w:rsid w:val="005E6F80"/>
    <w:rsid w:val="005E7316"/>
    <w:rsid w:val="005E7DAD"/>
    <w:rsid w:val="005F0641"/>
    <w:rsid w:val="005F2097"/>
    <w:rsid w:val="005F276A"/>
    <w:rsid w:val="005F2F75"/>
    <w:rsid w:val="005F33FB"/>
    <w:rsid w:val="005F3949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201C4"/>
    <w:rsid w:val="006204A0"/>
    <w:rsid w:val="006212A4"/>
    <w:rsid w:val="0062179E"/>
    <w:rsid w:val="00622CC9"/>
    <w:rsid w:val="00622D46"/>
    <w:rsid w:val="006231DB"/>
    <w:rsid w:val="006231DC"/>
    <w:rsid w:val="00623385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5CE5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812F2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DB9"/>
    <w:rsid w:val="00693F5B"/>
    <w:rsid w:val="006948C4"/>
    <w:rsid w:val="00694A60"/>
    <w:rsid w:val="00694D6D"/>
    <w:rsid w:val="00694E22"/>
    <w:rsid w:val="00696501"/>
    <w:rsid w:val="0069668A"/>
    <w:rsid w:val="006A015D"/>
    <w:rsid w:val="006A0957"/>
    <w:rsid w:val="006A0FA0"/>
    <w:rsid w:val="006A2512"/>
    <w:rsid w:val="006A2AD4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952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AE5"/>
    <w:rsid w:val="00754D8B"/>
    <w:rsid w:val="00754D9D"/>
    <w:rsid w:val="007568C4"/>
    <w:rsid w:val="0076179A"/>
    <w:rsid w:val="00761E0A"/>
    <w:rsid w:val="00762BD6"/>
    <w:rsid w:val="0076307A"/>
    <w:rsid w:val="00763287"/>
    <w:rsid w:val="007642A7"/>
    <w:rsid w:val="00765199"/>
    <w:rsid w:val="0076583B"/>
    <w:rsid w:val="0076589E"/>
    <w:rsid w:val="00765984"/>
    <w:rsid w:val="00766363"/>
    <w:rsid w:val="007668FE"/>
    <w:rsid w:val="00766CF0"/>
    <w:rsid w:val="00767632"/>
    <w:rsid w:val="007676FB"/>
    <w:rsid w:val="00767723"/>
    <w:rsid w:val="00770000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A27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36D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A04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4CE2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0C11"/>
    <w:rsid w:val="0085111B"/>
    <w:rsid w:val="0085156F"/>
    <w:rsid w:val="008518B0"/>
    <w:rsid w:val="00851A52"/>
    <w:rsid w:val="008521D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287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4FC2"/>
    <w:rsid w:val="00925F18"/>
    <w:rsid w:val="0092723F"/>
    <w:rsid w:val="009310DD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97CE8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C74E7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342"/>
    <w:rsid w:val="009F0428"/>
    <w:rsid w:val="009F080A"/>
    <w:rsid w:val="009F139B"/>
    <w:rsid w:val="009F1F98"/>
    <w:rsid w:val="009F21AA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72F2"/>
    <w:rsid w:val="00A177E3"/>
    <w:rsid w:val="00A17D46"/>
    <w:rsid w:val="00A17EFA"/>
    <w:rsid w:val="00A20E56"/>
    <w:rsid w:val="00A217B2"/>
    <w:rsid w:val="00A21896"/>
    <w:rsid w:val="00A21A48"/>
    <w:rsid w:val="00A22A02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4FCD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3CC1"/>
    <w:rsid w:val="00A54785"/>
    <w:rsid w:val="00A54934"/>
    <w:rsid w:val="00A54A9F"/>
    <w:rsid w:val="00A54AAC"/>
    <w:rsid w:val="00A553BB"/>
    <w:rsid w:val="00A55CBE"/>
    <w:rsid w:val="00A55D0F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936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0CDC"/>
    <w:rsid w:val="00A918CC"/>
    <w:rsid w:val="00A91D0C"/>
    <w:rsid w:val="00A927D7"/>
    <w:rsid w:val="00A92C4C"/>
    <w:rsid w:val="00A93B42"/>
    <w:rsid w:val="00A9454E"/>
    <w:rsid w:val="00A95990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C50"/>
    <w:rsid w:val="00AC5EE1"/>
    <w:rsid w:val="00AC60E5"/>
    <w:rsid w:val="00AC61E1"/>
    <w:rsid w:val="00AC6772"/>
    <w:rsid w:val="00AC693E"/>
    <w:rsid w:val="00AC6BE7"/>
    <w:rsid w:val="00AC73B8"/>
    <w:rsid w:val="00AC787A"/>
    <w:rsid w:val="00AC7D52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4880"/>
    <w:rsid w:val="00B16A5F"/>
    <w:rsid w:val="00B16A67"/>
    <w:rsid w:val="00B16D0E"/>
    <w:rsid w:val="00B16F2D"/>
    <w:rsid w:val="00B17A40"/>
    <w:rsid w:val="00B17DCB"/>
    <w:rsid w:val="00B17E1B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10"/>
    <w:rsid w:val="00B36FD0"/>
    <w:rsid w:val="00B37B61"/>
    <w:rsid w:val="00B37F9B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180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724"/>
    <w:rsid w:val="00B83815"/>
    <w:rsid w:val="00B83E9F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2D0"/>
    <w:rsid w:val="00BA0CD7"/>
    <w:rsid w:val="00BA11C7"/>
    <w:rsid w:val="00BA1984"/>
    <w:rsid w:val="00BA23FD"/>
    <w:rsid w:val="00BA2DCC"/>
    <w:rsid w:val="00BA3471"/>
    <w:rsid w:val="00BA3557"/>
    <w:rsid w:val="00BA3E99"/>
    <w:rsid w:val="00BA570F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0D4C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0F0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26A7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4427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BEB"/>
    <w:rsid w:val="00C7472B"/>
    <w:rsid w:val="00C750DF"/>
    <w:rsid w:val="00C75E4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2460"/>
    <w:rsid w:val="00C824B3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2AA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A73"/>
    <w:rsid w:val="00CE5EFE"/>
    <w:rsid w:val="00CE6453"/>
    <w:rsid w:val="00CE734A"/>
    <w:rsid w:val="00CE7430"/>
    <w:rsid w:val="00CF0998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544"/>
    <w:rsid w:val="00D66C0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FA9"/>
    <w:rsid w:val="00DA112D"/>
    <w:rsid w:val="00DA11EE"/>
    <w:rsid w:val="00DA12DD"/>
    <w:rsid w:val="00DA14A2"/>
    <w:rsid w:val="00DA3102"/>
    <w:rsid w:val="00DA3E9F"/>
    <w:rsid w:val="00DA4970"/>
    <w:rsid w:val="00DA4E9F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4BC9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3A06"/>
    <w:rsid w:val="00E14000"/>
    <w:rsid w:val="00E14E99"/>
    <w:rsid w:val="00E15235"/>
    <w:rsid w:val="00E15412"/>
    <w:rsid w:val="00E16452"/>
    <w:rsid w:val="00E165E4"/>
    <w:rsid w:val="00E165F2"/>
    <w:rsid w:val="00E16E39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3E4A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4A5F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443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0E3C"/>
    <w:rsid w:val="00F21E13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6FCC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1B0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6FB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  <w:rsid w:val="03B323AD"/>
    <w:rsid w:val="57414535"/>
    <w:rsid w:val="776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CED98-D565-4996-9F0F-A26462F3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E37B-7C35-4CD2-AF73-300CD52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6</cp:revision>
  <cp:lastPrinted>2022-07-21T09:12:00Z</cp:lastPrinted>
  <dcterms:created xsi:type="dcterms:W3CDTF">2022-07-26T09:22:00Z</dcterms:created>
  <dcterms:modified xsi:type="dcterms:W3CDTF">2022-08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4914F85EBD004B9A850143E93A5D43C5</vt:lpwstr>
  </property>
</Properties>
</file>